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4E8D7466" w14:textId="77226BB2" w:rsidR="00986F82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15423" w:history="1">
            <w:r w:rsidR="00986F82" w:rsidRPr="00C3248B">
              <w:rPr>
                <w:rStyle w:val="Hiperhivatkozs"/>
                <w:noProof/>
              </w:rPr>
              <w:t>1. A projekt leírás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3B74BB1" w14:textId="635F9179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4" w:history="1">
            <w:r w:rsidRPr="00C3248B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8896" w14:textId="20AEA691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5" w:history="1">
            <w:r w:rsidRPr="00C3248B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0AE" w14:textId="7222C10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6" w:history="1">
            <w:r w:rsidRPr="00C3248B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930D" w14:textId="048F9A2D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7" w:history="1">
            <w:r w:rsidRPr="00C3248B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2A45" w14:textId="296F9195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8" w:history="1">
            <w:r w:rsidRPr="00C3248B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7D05" w14:textId="2B6635B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9" w:history="1">
            <w:r w:rsidRPr="00C3248B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0EA5" w14:textId="146D15AC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0" w:history="1">
            <w:r w:rsidRPr="00C3248B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A416" w14:textId="4D34585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1" w:history="1">
            <w:r w:rsidRPr="00C3248B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B928" w14:textId="3E4B6A40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2" w:history="1">
            <w:r w:rsidRPr="00C3248B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1338" w14:textId="0BA6892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3" w:history="1">
            <w:r w:rsidRPr="00C3248B">
              <w:rPr>
                <w:rStyle w:val="Hiperhivatkozs"/>
                <w:noProof/>
              </w:rPr>
              <w:t>2.4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FD19" w14:textId="686928C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4" w:history="1">
            <w:r w:rsidRPr="00C3248B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72F0" w14:textId="335BF129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5" w:history="1">
            <w:r w:rsidRPr="00C3248B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645" w14:textId="172C850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6" w:history="1">
            <w:r w:rsidRPr="00C3248B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110B" w14:textId="2A065982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7" w:history="1">
            <w:r w:rsidRPr="00C3248B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7CA8" w14:textId="043A559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8" w:history="1">
            <w:r w:rsidRPr="00C3248B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1293" w14:textId="7D4D0EA1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9" w:history="1">
            <w:r w:rsidRPr="00C3248B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4733" w14:textId="398D8A1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0" w:history="1">
            <w:r w:rsidRPr="00C3248B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5967" w14:textId="32205C68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1" w:history="1">
            <w:r w:rsidRPr="00C3248B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137" w14:textId="1304B4B2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2" w:history="1">
            <w:r w:rsidRPr="00C3248B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F227" w14:textId="52E93D0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3" w:history="1">
            <w:r w:rsidRPr="00C3248B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8FB8" w14:textId="2318111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4" w:history="1">
            <w:r w:rsidRPr="00C3248B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5F9D" w14:textId="5661A9D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5" w:history="1">
            <w:r w:rsidRPr="00C3248B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AE5F" w14:textId="19900B02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6" w:history="1">
            <w:r w:rsidRPr="00C3248B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7663" w14:textId="6DE1DB1A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7" w:history="1">
            <w:r w:rsidRPr="00C3248B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81D0" w14:textId="22E5A3C3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8" w:history="1">
            <w:r w:rsidRPr="00C3248B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FE33" w14:textId="1AA1ECE2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9" w:history="1">
            <w:r w:rsidRPr="00C3248B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CB42" w14:textId="22F9D714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0" w:history="1">
            <w:r w:rsidRPr="00C3248B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8FFF" w14:textId="145578F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1" w:history="1">
            <w:r w:rsidRPr="00C3248B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E7D" w14:textId="52E20CB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2" w:history="1">
            <w:r w:rsidRPr="00C3248B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BDFC" w14:textId="4333A3B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3" w:history="1">
            <w:r w:rsidRPr="00C3248B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797" w14:textId="6B8A3C3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4" w:history="1">
            <w:r w:rsidRPr="00C3248B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AACA" w14:textId="2C5CF11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5" w:history="1">
            <w:r w:rsidRPr="00C3248B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E68B" w14:textId="4AA076C4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6" w:history="1">
            <w:r w:rsidRPr="00C3248B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3033" w14:textId="6E6E174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7" w:history="1">
            <w:r w:rsidRPr="00C3248B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D5DD" w14:textId="3A19A3B6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8" w:history="1">
            <w:r w:rsidRPr="00C3248B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681D" w14:textId="4052DFEA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9" w:history="1">
            <w:r w:rsidRPr="00C3248B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D86E" w14:textId="357693EF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0" w:history="1">
            <w:r w:rsidRPr="00C3248B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E122" w14:textId="687DBDBA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1" w:history="1">
            <w:r w:rsidRPr="00C3248B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A1C7" w14:textId="1B196B3B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2" w:history="1">
            <w:r w:rsidRPr="00C3248B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339F" w14:textId="2E8E3D4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3" w:history="1">
            <w:r w:rsidRPr="00C3248B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3CFE" w14:textId="3A4A208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4" w:history="1">
            <w:r w:rsidRPr="00C3248B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BB21" w14:textId="02169D5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5" w:history="1">
            <w:r w:rsidRPr="00C3248B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DFB2" w14:textId="0C9DD61D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6" w:history="1">
            <w:r w:rsidRPr="00C3248B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6922" w14:textId="25E19CC9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7" w:history="1">
            <w:r w:rsidRPr="00C3248B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2368" w14:textId="5A310B5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8" w:history="1">
            <w:r w:rsidRPr="00C3248B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0F64" w14:textId="0DD9965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9" w:history="1">
            <w:r w:rsidRPr="00C3248B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B86" w14:textId="548C5736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0" w:history="1">
            <w:r w:rsidRPr="00C3248B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089C" w14:textId="15BA3DD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1" w:history="1">
            <w:r w:rsidRPr="00C3248B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15D9" w14:textId="0234ADE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2" w:history="1">
            <w:r w:rsidRPr="00C3248B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031F" w14:textId="769A2CE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3" w:history="1">
            <w:r w:rsidRPr="00C3248B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7534" w14:textId="770E014C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4" w:history="1">
            <w:r w:rsidRPr="00C3248B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4DE5" w14:textId="7A8E7E7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5" w:history="1">
            <w:r w:rsidRPr="00C3248B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034A" w14:textId="464A4C8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6" w:history="1">
            <w:r w:rsidRPr="00C3248B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F118" w14:textId="6E16EB9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7" w:history="1">
            <w:r w:rsidRPr="00C3248B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CF0" w14:textId="79B48F1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8" w:history="1">
            <w:r w:rsidRPr="00C3248B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725" w14:textId="4CF85485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9" w:history="1">
            <w:r w:rsidRPr="00C3248B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4CFB" w14:textId="38DA010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0" w:history="1">
            <w:r w:rsidRPr="00C3248B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FA73" w14:textId="3743BCAA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1" w:history="1">
            <w:r w:rsidRPr="00C3248B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945" w14:textId="3694789F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2" w:history="1">
            <w:r w:rsidRPr="00C3248B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3E73" w14:textId="544E9DE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3" w:history="1">
            <w:r w:rsidRPr="00C3248B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8849" w14:textId="2B7CA78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4" w:history="1">
            <w:r w:rsidRPr="00C3248B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2F71" w14:textId="4F61D31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5" w:history="1">
            <w:r w:rsidRPr="00C3248B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3D10AA23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1815423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1815424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91815425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91815426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1815427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1815428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1815429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>-es access point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181543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="00A4432B">
        <w:rPr>
          <w:color w:val="000000" w:themeColor="text1"/>
          <w:sz w:val="24"/>
          <w:szCs w:val="24"/>
        </w:rPr>
        <w:t>Markotabödögei</w:t>
      </w:r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54AC23FB" w:rsidR="002564EF" w:rsidRPr="002564EF" w:rsidRDefault="002564EF" w:rsidP="002564EF">
      <w:r>
        <w:t xml:space="preserve"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</w:t>
      </w:r>
      <w:r>
        <w:lastRenderedPageBreak/>
        <w:t>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chet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181543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P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A8C63B4" w14:textId="09B08FB8" w:rsidR="00036529" w:rsidRPr="00036529" w:rsidRDefault="00036529" w:rsidP="00036529">
      <w:pPr>
        <w:pStyle w:val="Cmsor2"/>
      </w:pPr>
      <w:bookmarkStart w:id="9" w:name="_Toc191815432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91815433"/>
      <w:r w:rsidRPr="00377D0E">
        <w:t>2.</w:t>
      </w:r>
      <w:r w:rsidR="00036529">
        <w:t>4</w:t>
      </w:r>
      <w:r w:rsidRPr="00377D0E">
        <w:t xml:space="preserve"> </w:t>
      </w:r>
      <w:r w:rsidR="009E2E4D">
        <w:t>Redundancia</w:t>
      </w:r>
      <w:bookmarkEnd w:id="10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91815434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Második rétegbeli</w:t>
      </w:r>
      <w:bookmarkEnd w:id="11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9181543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rmadik rétegbeli</w:t>
      </w:r>
      <w:bookmarkEnd w:id="12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9181543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replikálása szerverek között: A virtuális gépek replikálása a Hyper-V olyan szolgáltatása, ami kettő vagy több szerver között átmásolja a virtuális gépek </w:t>
      </w:r>
      <w:r>
        <w:lastRenderedPageBreak/>
        <w:t>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91815437"/>
      <w:r w:rsidRPr="00377D0E"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91815438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181543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16D1FC" w14:textId="7A18E766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öt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091220B3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7" w:name="_Toc191815440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07DF323C" w14:textId="7A2C07D5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5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5C51F807" w:rsidR="00986F82" w:rsidRDefault="00986F82" w:rsidP="00986F82">
      <w:r>
        <w:t xml:space="preserve">A telephelyek közti kommunikáció titkosítása szükség volt, mivel </w:t>
      </w:r>
      <w:r w:rsidR="00B3756F">
        <w:t>a vállalatnak és a felhasználóknak is biztosítani akartuk a teljeskörű adatvédelmet. Ennek érdekében IPSEC site-to-site vpn-t konfiguráltunk a telephelyek között IKE titkosítással.</w:t>
      </w:r>
      <w:r w:rsidR="0029256C">
        <w:t xml:space="preserve"> </w:t>
      </w:r>
      <w:r w:rsidR="0029256C" w:rsidRPr="0029256C">
        <w:t xml:space="preserve">Az IPSEC egy megbízható protokoll, amely titkosítással és hitelesítéssel védi az adatok </w:t>
      </w:r>
      <w:r w:rsidR="00675778">
        <w:t>védelmét</w:t>
      </w:r>
      <w:r w:rsidR="0029256C" w:rsidRPr="0029256C">
        <w:t xml:space="preserve"> 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lastRenderedPageBreak/>
        <w:t>IKE beállítások</w:t>
      </w:r>
    </w:p>
    <w:p w14:paraId="4A217E8D" w14:textId="77777777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h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4B1451AF" w14:textId="77777777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2AF4326D" w:rsidR="009D58F7" w:rsidRDefault="009D58F7" w:rsidP="00986F82">
      <w:r w:rsidRPr="009D58F7">
        <w:lastRenderedPageBreak/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>ek között épül fel a vpn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35EC50D7" w14:textId="24690F5B" w:rsid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>
        <w:t>épségét</w:t>
      </w:r>
      <w:r w:rsidRPr="00D01C55">
        <w:t xml:space="preserve"> védő algoritmus.</w:t>
      </w:r>
    </w:p>
    <w:p w14:paraId="0693D36E" w14:textId="77777777" w:rsidR="001F5CA0" w:rsidRDefault="001F5CA0" w:rsidP="001F5CA0">
      <w:pPr>
        <w:spacing w:before="240"/>
        <w:ind w:left="360"/>
      </w:pP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1BDE80A2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>: Növeli a biztonságot azzal, hogy minden kapcsolatnál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lastRenderedPageBreak/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333BEA8F" w:rsidR="005E0185" w:rsidRPr="00D01C55" w:rsidRDefault="005E0185" w:rsidP="005E0185">
      <w:pPr>
        <w:spacing w:before="240"/>
      </w:pPr>
      <w:r>
        <w:t>A vpn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2324552" w:rsidR="00036529" w:rsidRDefault="00036529" w:rsidP="00036529">
      <w:pPr>
        <w:pStyle w:val="Cmsor2"/>
      </w:pPr>
      <w:bookmarkStart w:id="18" w:name="_Toc191815441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9181544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181544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181544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181544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91815446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91815447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9181544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9181544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Hyper-V</w:t>
      </w:r>
      <w:bookmarkEnd w:id="26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9181545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r>
        <w:t>Active Directory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kat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9181545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181545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181545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181545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181545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181545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91815457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r w:rsidR="00E8737E">
        <w:rPr>
          <w:color w:val="000000" w:themeColor="text1"/>
          <w:sz w:val="24"/>
          <w:szCs w:val="24"/>
        </w:rPr>
        <w:t>Zabbix</w:t>
      </w:r>
      <w:bookmarkEnd w:id="34"/>
    </w:p>
    <w:p w14:paraId="6C036911" w14:textId="0A844EE1" w:rsidR="002241FF" w:rsidRPr="002241FF" w:rsidRDefault="002241FF" w:rsidP="002241FF">
      <w:r w:rsidRPr="002241FF">
        <w:rPr>
          <w:b/>
          <w:bCs/>
        </w:rPr>
        <w:t>Zabbix monitorozási rendszer telepítése és beállítása</w:t>
      </w:r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Miért jó választás a Zabbix?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NMP támogatás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Telepítés és konfiguráció</w:t>
      </w:r>
    </w:p>
    <w:p w14:paraId="4DFAF740" w14:textId="79D690E0" w:rsidR="002241FF" w:rsidRPr="002241FF" w:rsidRDefault="002241FF" w:rsidP="002241FF">
      <w:r w:rsidRPr="002241FF">
        <w:t xml:space="preserve">A Zabbix telepítése után a rendszer Windows klienseken és szervereken történő bevezetését automatizáltuk. Group Policy (GPO) és egy PowerShell script segítségével az </w:t>
      </w:r>
      <w:r w:rsidRPr="002241FF">
        <w:lastRenderedPageBreak/>
        <w:t>agent szolgáltatás automatikusan települ, amikor egy gép csatlakozik a tartományhoz. Ezt követően a Zabbix szerver automatikusan felderíti és</w:t>
      </w:r>
      <w:r w:rsidR="00E46AC4">
        <w:t xml:space="preserve"> felveszi az</w:t>
      </w:r>
      <w:r w:rsidRPr="002241FF">
        <w:t xml:space="preserve"> adatbázisába eszközöket.</w:t>
      </w:r>
    </w:p>
    <w:p w14:paraId="2FEC3562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13C8AFFE" w14:textId="7427548F" w:rsidR="002241FF" w:rsidRPr="002241FF" w:rsidRDefault="002241FF" w:rsidP="002241FF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2A433438" w14:textId="77777777" w:rsidR="00D80255" w:rsidRDefault="00D80255" w:rsidP="00D80255">
      <w:pPr>
        <w:spacing w:before="240"/>
        <w:rPr>
          <w:b/>
          <w:bCs/>
        </w:rPr>
      </w:pPr>
    </w:p>
    <w:p w14:paraId="15147061" w14:textId="35CA3AEC" w:rsidR="002241FF" w:rsidRPr="002241FF" w:rsidRDefault="002241FF" w:rsidP="00D80255">
      <w:pPr>
        <w:spacing w:before="240"/>
        <w:rPr>
          <w:b/>
          <w:bCs/>
        </w:rPr>
      </w:pPr>
      <w:r w:rsidRPr="002241FF">
        <w:rPr>
          <w:b/>
          <w:bCs/>
        </w:rPr>
        <w:t>Összegzés</w:t>
      </w:r>
    </w:p>
    <w:p w14:paraId="277F457B" w14:textId="3130EA61" w:rsidR="002241FF" w:rsidRPr="0051622A" w:rsidRDefault="002241FF" w:rsidP="002241FF">
      <w:r w:rsidRPr="002241FF">
        <w:t xml:space="preserve">A Zabbix segítségével sikerült egy hatékony, jól skálázható és automatizált monitorozási rendszert kialakítani. Az automatikus eszközfelderítés, a Windows kliensek </w:t>
      </w:r>
      <w:r w:rsidR="00D80255">
        <w:t>beépített</w:t>
      </w:r>
      <w:r w:rsidRPr="002241FF">
        <w:t xml:space="preserve"> GPO segítségével, valamint a hálózati eszközök SNMP monitorozása egyaránt hozzájárul a rendszer megbízhatóságához és egyszerű kezeléséhez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9181545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91815459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91815460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91815461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181546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witchek</w:t>
      </w:r>
      <w:bookmarkEnd w:id="39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181546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1815464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181546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91815466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91815467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1815468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1815469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1815470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91815471"/>
      <w:r>
        <w:lastRenderedPageBreak/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91815472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181547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9181547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91815475"/>
      <w:r w:rsidRPr="00EF65C4"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91815476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91815477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r w:rsidRPr="00EF65C4">
        <w:rPr>
          <w:color w:val="000000" w:themeColor="text1"/>
          <w:sz w:val="24"/>
          <w:szCs w:val="24"/>
        </w:rPr>
        <w:t>Juniper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181547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91815479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91815480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91815481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91815482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91815483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intenet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9181548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Telephelyi intenet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91815485"/>
      <w:r w:rsidRPr="00EF65C4">
        <w:t>6. Összegzés</w:t>
      </w:r>
      <w:bookmarkEnd w:id="62"/>
    </w:p>
    <w:sectPr w:rsidR="008F5F1D" w:rsidRPr="00EF65C4" w:rsidSect="00DD08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DC27" w14:textId="77777777" w:rsidR="008F326C" w:rsidRDefault="008F326C" w:rsidP="00CA7C4B">
      <w:pPr>
        <w:spacing w:after="0"/>
      </w:pPr>
      <w:r>
        <w:separator/>
      </w:r>
    </w:p>
  </w:endnote>
  <w:endnote w:type="continuationSeparator" w:id="0">
    <w:p w14:paraId="046258E4" w14:textId="77777777" w:rsidR="008F326C" w:rsidRDefault="008F326C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DF4F" w14:textId="77777777" w:rsidR="008F326C" w:rsidRDefault="008F326C" w:rsidP="00CA7C4B">
      <w:pPr>
        <w:spacing w:after="0"/>
      </w:pPr>
      <w:r>
        <w:separator/>
      </w:r>
    </w:p>
  </w:footnote>
  <w:footnote w:type="continuationSeparator" w:id="0">
    <w:p w14:paraId="7E1BD051" w14:textId="77777777" w:rsidR="008F326C" w:rsidRDefault="008F326C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6"/>
  </w:num>
  <w:num w:numId="2" w16cid:durableId="1456364477">
    <w:abstractNumId w:val="3"/>
  </w:num>
  <w:num w:numId="3" w16cid:durableId="2100756839">
    <w:abstractNumId w:val="1"/>
  </w:num>
  <w:num w:numId="4" w16cid:durableId="250629247">
    <w:abstractNumId w:val="11"/>
  </w:num>
  <w:num w:numId="5" w16cid:durableId="931621057">
    <w:abstractNumId w:val="0"/>
  </w:num>
  <w:num w:numId="6" w16cid:durableId="1478763743">
    <w:abstractNumId w:val="12"/>
  </w:num>
  <w:num w:numId="7" w16cid:durableId="1904876469">
    <w:abstractNumId w:val="9"/>
  </w:num>
  <w:num w:numId="8" w16cid:durableId="1925675754">
    <w:abstractNumId w:val="8"/>
  </w:num>
  <w:num w:numId="9" w16cid:durableId="662271035">
    <w:abstractNumId w:val="10"/>
  </w:num>
  <w:num w:numId="10" w16cid:durableId="137455746">
    <w:abstractNumId w:val="4"/>
  </w:num>
  <w:num w:numId="11" w16cid:durableId="1395854955">
    <w:abstractNumId w:val="7"/>
  </w:num>
  <w:num w:numId="12" w16cid:durableId="77410240">
    <w:abstractNumId w:val="2"/>
  </w:num>
  <w:num w:numId="13" w16cid:durableId="198465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82F08"/>
    <w:rsid w:val="000A3E6C"/>
    <w:rsid w:val="000A7AD2"/>
    <w:rsid w:val="000C57D2"/>
    <w:rsid w:val="000D4FA4"/>
    <w:rsid w:val="000E18E1"/>
    <w:rsid w:val="000F7951"/>
    <w:rsid w:val="001811CF"/>
    <w:rsid w:val="001864C6"/>
    <w:rsid w:val="001C2ABA"/>
    <w:rsid w:val="001E1954"/>
    <w:rsid w:val="001F5CA0"/>
    <w:rsid w:val="00200111"/>
    <w:rsid w:val="002241FF"/>
    <w:rsid w:val="002275B0"/>
    <w:rsid w:val="002564EF"/>
    <w:rsid w:val="0029256C"/>
    <w:rsid w:val="002A6576"/>
    <w:rsid w:val="002B6548"/>
    <w:rsid w:val="002D4665"/>
    <w:rsid w:val="002E0F99"/>
    <w:rsid w:val="002F15E2"/>
    <w:rsid w:val="00304608"/>
    <w:rsid w:val="00377D0E"/>
    <w:rsid w:val="003923C0"/>
    <w:rsid w:val="0039355A"/>
    <w:rsid w:val="003C19AF"/>
    <w:rsid w:val="003D40F6"/>
    <w:rsid w:val="00401231"/>
    <w:rsid w:val="00434736"/>
    <w:rsid w:val="00437761"/>
    <w:rsid w:val="0044361B"/>
    <w:rsid w:val="00463324"/>
    <w:rsid w:val="004D0B08"/>
    <w:rsid w:val="004E1C21"/>
    <w:rsid w:val="004F619F"/>
    <w:rsid w:val="0051622A"/>
    <w:rsid w:val="00532A8C"/>
    <w:rsid w:val="00540EE6"/>
    <w:rsid w:val="00561F90"/>
    <w:rsid w:val="00586E0F"/>
    <w:rsid w:val="005E0185"/>
    <w:rsid w:val="006022BF"/>
    <w:rsid w:val="006176E9"/>
    <w:rsid w:val="00642361"/>
    <w:rsid w:val="00652D3E"/>
    <w:rsid w:val="00661E68"/>
    <w:rsid w:val="00667294"/>
    <w:rsid w:val="00675778"/>
    <w:rsid w:val="006C4B7D"/>
    <w:rsid w:val="006D053C"/>
    <w:rsid w:val="006D6222"/>
    <w:rsid w:val="006E0B7D"/>
    <w:rsid w:val="00740B5E"/>
    <w:rsid w:val="00746C48"/>
    <w:rsid w:val="007718C0"/>
    <w:rsid w:val="00793428"/>
    <w:rsid w:val="007D171E"/>
    <w:rsid w:val="007E67D8"/>
    <w:rsid w:val="008045F0"/>
    <w:rsid w:val="0082409A"/>
    <w:rsid w:val="008369A0"/>
    <w:rsid w:val="0084360B"/>
    <w:rsid w:val="00886A2A"/>
    <w:rsid w:val="008931CE"/>
    <w:rsid w:val="008B3806"/>
    <w:rsid w:val="008C6F33"/>
    <w:rsid w:val="008D481D"/>
    <w:rsid w:val="008E6013"/>
    <w:rsid w:val="008F326C"/>
    <w:rsid w:val="008F5F1D"/>
    <w:rsid w:val="00905725"/>
    <w:rsid w:val="00917A00"/>
    <w:rsid w:val="0094231B"/>
    <w:rsid w:val="00986F82"/>
    <w:rsid w:val="009D58F7"/>
    <w:rsid w:val="009E2E4D"/>
    <w:rsid w:val="009F23B1"/>
    <w:rsid w:val="00A10355"/>
    <w:rsid w:val="00A4432B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50F5C"/>
    <w:rsid w:val="00C51EA6"/>
    <w:rsid w:val="00C6229F"/>
    <w:rsid w:val="00C65D0D"/>
    <w:rsid w:val="00C910A6"/>
    <w:rsid w:val="00CA2911"/>
    <w:rsid w:val="00CA41A7"/>
    <w:rsid w:val="00CA49C5"/>
    <w:rsid w:val="00CA7C4B"/>
    <w:rsid w:val="00CC720A"/>
    <w:rsid w:val="00CD384F"/>
    <w:rsid w:val="00CF7466"/>
    <w:rsid w:val="00D01C55"/>
    <w:rsid w:val="00D4724B"/>
    <w:rsid w:val="00D510D1"/>
    <w:rsid w:val="00D568C8"/>
    <w:rsid w:val="00D80255"/>
    <w:rsid w:val="00DC6358"/>
    <w:rsid w:val="00DD086F"/>
    <w:rsid w:val="00E27043"/>
    <w:rsid w:val="00E3328E"/>
    <w:rsid w:val="00E419FC"/>
    <w:rsid w:val="00E46AC4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73E3"/>
    <w:rsid w:val="00FB13E4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4</Pages>
  <Words>2881</Words>
  <Characters>19880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61</cp:revision>
  <dcterms:created xsi:type="dcterms:W3CDTF">2025-01-21T17:33:00Z</dcterms:created>
  <dcterms:modified xsi:type="dcterms:W3CDTF">2025-03-03T19:11:00Z</dcterms:modified>
</cp:coreProperties>
</file>